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与疆域</w:t>
      </w:r>
    </w:p>
    <w:p>
      <w:r>
        <w:t>作者：（法）米歇尔·维勒贝克著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地图与疆域 评论地址：https://www.jiaokey.com/book/detail/963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